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134-2024-MMS_1748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新瑞丰生化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吉安市新干县盐化工业城内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吉安市新干县盐化工业城内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生物化学产品的研究、开发、销售；农药、肥料、食品添加剂生产及销售，赤霉酸和脱落酸植物生长调节剂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468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7769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